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ED5D7F" w14:textId="1CB91068" w:rsidR="0075128C" w:rsidRDefault="00B16C49">
      <w:pPr>
        <w:spacing w:after="0" w:line="240" w:lineRule="auto"/>
        <w:ind w:right="126"/>
        <w:jc w:val="center"/>
        <w:rPr>
          <w:b/>
        </w:rPr>
      </w:pPr>
      <w:r>
        <w:rPr>
          <w:b/>
        </w:rPr>
        <w:t>MINUTES OF THE HINGHAM SCHOOL COMMITTEE</w:t>
      </w:r>
    </w:p>
    <w:p w14:paraId="02B73908" w14:textId="127F21B1" w:rsidR="006E482A" w:rsidRDefault="006E482A">
      <w:pPr>
        <w:spacing w:after="0" w:line="240" w:lineRule="auto"/>
        <w:ind w:right="126"/>
        <w:jc w:val="center"/>
      </w:pPr>
      <w:r>
        <w:rPr>
          <w:b/>
        </w:rPr>
        <w:t>Community Forum</w:t>
      </w:r>
    </w:p>
    <w:p w14:paraId="652883C9" w14:textId="77777777" w:rsidR="0075128C" w:rsidRDefault="0075128C">
      <w:pPr>
        <w:spacing w:after="0" w:line="240" w:lineRule="auto"/>
        <w:ind w:right="126"/>
        <w:jc w:val="center"/>
      </w:pPr>
    </w:p>
    <w:p w14:paraId="5E54AE21" w14:textId="334511A8" w:rsidR="0075128C" w:rsidRDefault="00BA070E">
      <w:pPr>
        <w:spacing w:after="0" w:line="240" w:lineRule="auto"/>
        <w:ind w:right="126"/>
        <w:jc w:val="center"/>
      </w:pPr>
      <w:r>
        <w:t xml:space="preserve">August </w:t>
      </w:r>
      <w:r w:rsidR="006E482A">
        <w:t>5</w:t>
      </w:r>
      <w:r w:rsidR="00B16C49">
        <w:t>, 2020</w:t>
      </w:r>
      <w:r w:rsidR="006E482A">
        <w:t xml:space="preserve"> </w:t>
      </w:r>
      <w:r w:rsidR="00F73C57">
        <w:t>–</w:t>
      </w:r>
      <w:r w:rsidR="006E482A">
        <w:t xml:space="preserve"> </w:t>
      </w:r>
      <w:r w:rsidR="00E53363">
        <w:t>7:00</w:t>
      </w:r>
      <w:r w:rsidR="000A08A1">
        <w:t xml:space="preserve"> PM</w:t>
      </w:r>
    </w:p>
    <w:p w14:paraId="71A90858" w14:textId="77777777" w:rsidR="0075128C" w:rsidRDefault="0075128C">
      <w:pPr>
        <w:spacing w:after="0" w:line="240" w:lineRule="auto"/>
        <w:ind w:right="126"/>
        <w:jc w:val="center"/>
      </w:pPr>
    </w:p>
    <w:p w14:paraId="7CB2086F" w14:textId="77777777" w:rsidR="0075128C" w:rsidRDefault="00B16C49">
      <w:pPr>
        <w:spacing w:after="0" w:line="240" w:lineRule="auto"/>
        <w:ind w:right="126"/>
        <w:jc w:val="center"/>
        <w:rPr>
          <w:b/>
        </w:rPr>
      </w:pPr>
      <w:r>
        <w:rPr>
          <w:b/>
        </w:rPr>
        <w:t>Remote meeting via Zoom</w:t>
      </w:r>
    </w:p>
    <w:p w14:paraId="54FA7CE3" w14:textId="77777777" w:rsidR="0075128C" w:rsidRDefault="0075128C">
      <w:pPr>
        <w:spacing w:after="0" w:line="240" w:lineRule="auto"/>
        <w:jc w:val="center"/>
      </w:pPr>
    </w:p>
    <w:p w14:paraId="28960654" w14:textId="5A26CC1A" w:rsidR="0075128C" w:rsidRDefault="0075128C">
      <w:pPr>
        <w:spacing w:after="0" w:line="240" w:lineRule="auto"/>
        <w:ind w:right="126"/>
        <w:rPr>
          <w:b/>
        </w:rPr>
      </w:pPr>
    </w:p>
    <w:p w14:paraId="1E7D93A4" w14:textId="77777777" w:rsidR="0075128C" w:rsidRDefault="00B16C49">
      <w:pPr>
        <w:spacing w:after="0" w:line="240" w:lineRule="auto"/>
        <w:ind w:right="126"/>
      </w:pPr>
      <w:bookmarkStart w:id="0" w:name="_gjdgxs" w:colFirst="0" w:colLast="0"/>
      <w:bookmarkEnd w:id="0"/>
      <w:r>
        <w:t xml:space="preserve">1. </w:t>
      </w:r>
      <w:r>
        <w:tab/>
      </w:r>
      <w:r>
        <w:rPr>
          <w:b/>
          <w:u w:val="single"/>
        </w:rPr>
        <w:t>Call to Order</w:t>
      </w:r>
    </w:p>
    <w:p w14:paraId="7ACE4E79" w14:textId="5C3AEA2D" w:rsidR="00362200" w:rsidRDefault="008769E2">
      <w:pPr>
        <w:pBdr>
          <w:top w:val="nil"/>
          <w:left w:val="nil"/>
          <w:bottom w:val="nil"/>
          <w:right w:val="nil"/>
          <w:between w:val="nil"/>
        </w:pBdr>
        <w:spacing w:after="0" w:line="240" w:lineRule="auto"/>
        <w:ind w:left="720" w:right="40"/>
        <w:rPr>
          <w:color w:val="000000"/>
        </w:rPr>
      </w:pPr>
      <w:bookmarkStart w:id="1" w:name="_30j0zll" w:colFirst="0" w:colLast="0"/>
      <w:bookmarkEnd w:id="1"/>
      <w:r>
        <w:rPr>
          <w:color w:val="000000"/>
        </w:rPr>
        <w:t xml:space="preserve">Libby Lewiecki, Chair of the Community Outreach Subcommittee, called the meeting to order at </w:t>
      </w:r>
      <w:r w:rsidR="004A2F37">
        <w:rPr>
          <w:color w:val="000000"/>
        </w:rPr>
        <w:t>7:01</w:t>
      </w:r>
      <w:r>
        <w:rPr>
          <w:color w:val="000000"/>
        </w:rPr>
        <w:t xml:space="preserve"> </w:t>
      </w:r>
      <w:r w:rsidR="00B535C5">
        <w:rPr>
          <w:color w:val="000000"/>
        </w:rPr>
        <w:t>PM</w:t>
      </w:r>
      <w:r>
        <w:rPr>
          <w:color w:val="000000"/>
        </w:rPr>
        <w:t xml:space="preserve">. As the meeting was being held with the </w:t>
      </w:r>
      <w:r w:rsidR="002E650D">
        <w:rPr>
          <w:color w:val="000000"/>
        </w:rPr>
        <w:t>full participation</w:t>
      </w:r>
      <w:r>
        <w:rPr>
          <w:color w:val="000000"/>
        </w:rPr>
        <w:t xml:space="preserve"> of the School Committee, Ms. Lewiecki asked </w:t>
      </w:r>
      <w:r w:rsidR="00A72273">
        <w:rPr>
          <w:color w:val="000000"/>
        </w:rPr>
        <w:t>that Kerry</w:t>
      </w:r>
      <w:r w:rsidR="00B16C49">
        <w:rPr>
          <w:color w:val="000000"/>
        </w:rPr>
        <w:t xml:space="preserve"> Ni call</w:t>
      </w:r>
      <w:r>
        <w:rPr>
          <w:color w:val="000000"/>
        </w:rPr>
        <w:t xml:space="preserve"> to order the full School Committee. Kerry Ni, Chair of the School Committee,</w:t>
      </w:r>
      <w:r w:rsidR="00362200">
        <w:rPr>
          <w:color w:val="000000"/>
        </w:rPr>
        <w:t xml:space="preserve"> called the meeting of the full School Committee to order at </w:t>
      </w:r>
      <w:r w:rsidR="004A2F37">
        <w:rPr>
          <w:color w:val="000000"/>
        </w:rPr>
        <w:t>7:01</w:t>
      </w:r>
      <w:r w:rsidR="00362200">
        <w:rPr>
          <w:color w:val="000000"/>
        </w:rPr>
        <w:t>.</w:t>
      </w:r>
      <w:r w:rsidR="00F65D32">
        <w:rPr>
          <w:color w:val="000000"/>
        </w:rPr>
        <w:t xml:space="preserve"> PM.</w:t>
      </w:r>
    </w:p>
    <w:p w14:paraId="16DCFC93" w14:textId="77777777" w:rsidR="00F65D32" w:rsidRDefault="00F65D32">
      <w:pPr>
        <w:pBdr>
          <w:top w:val="nil"/>
          <w:left w:val="nil"/>
          <w:bottom w:val="nil"/>
          <w:right w:val="nil"/>
          <w:between w:val="nil"/>
        </w:pBdr>
        <w:spacing w:after="0" w:line="240" w:lineRule="auto"/>
        <w:ind w:left="720" w:right="40"/>
        <w:rPr>
          <w:color w:val="000000"/>
        </w:rPr>
      </w:pPr>
    </w:p>
    <w:p w14:paraId="5295CD39" w14:textId="006294E4" w:rsidR="0075128C" w:rsidRDefault="00362200">
      <w:pPr>
        <w:pBdr>
          <w:top w:val="nil"/>
          <w:left w:val="nil"/>
          <w:bottom w:val="nil"/>
          <w:right w:val="nil"/>
          <w:between w:val="nil"/>
        </w:pBdr>
        <w:spacing w:after="0" w:line="240" w:lineRule="auto"/>
        <w:ind w:left="720" w:right="40"/>
        <w:rPr>
          <w:color w:val="222222"/>
        </w:rPr>
      </w:pPr>
      <w:r>
        <w:rPr>
          <w:color w:val="000000"/>
        </w:rPr>
        <w:t xml:space="preserve">Subcommittee Chair Libby Lewiecki </w:t>
      </w:r>
      <w:r w:rsidR="00B16C49">
        <w:rPr>
          <w:color w:val="000000"/>
        </w:rPr>
        <w:t>stated</w:t>
      </w:r>
      <w:r w:rsidR="00B16C49">
        <w:rPr>
          <w:color w:val="222222"/>
          <w:highlight w:val="white"/>
        </w:rPr>
        <w:t xml:space="preserve"> that the meeting was being held remotely as an alternate means of public access pursuant to an Order issued by the Governor of Massachusetts dated March 12, 2020 Suspending Certain Provisions of the Open Meeting Law. Attendees were advised that the meeting and all communications during the meeting may be recorded by the Town of Hingham in accordance with the Open Meeting Law. Any participant who wished to record the meeting was asked to notify the chair at the start of the meeting in accordance with M.G.L. c. 30A, § 20(f) so that the chair may inform all other participants of said recording. </w:t>
      </w:r>
      <w:r>
        <w:rPr>
          <w:color w:val="222222"/>
        </w:rPr>
        <w:t xml:space="preserve">The Hingham Current advised that they were recording the meeting. </w:t>
      </w:r>
    </w:p>
    <w:p w14:paraId="57EEEAF5" w14:textId="77777777" w:rsidR="00BA070E" w:rsidRDefault="00BA070E">
      <w:pPr>
        <w:pBdr>
          <w:top w:val="nil"/>
          <w:left w:val="nil"/>
          <w:bottom w:val="nil"/>
          <w:right w:val="nil"/>
          <w:between w:val="nil"/>
        </w:pBdr>
        <w:spacing w:after="0" w:line="240" w:lineRule="auto"/>
        <w:ind w:left="720" w:right="40"/>
        <w:rPr>
          <w:color w:val="222222"/>
        </w:rPr>
      </w:pPr>
    </w:p>
    <w:p w14:paraId="23AD03A2" w14:textId="43446249" w:rsidR="0075128C" w:rsidRDefault="00B16C49">
      <w:pPr>
        <w:pBdr>
          <w:top w:val="nil"/>
          <w:left w:val="nil"/>
          <w:bottom w:val="nil"/>
          <w:right w:val="nil"/>
          <w:between w:val="nil"/>
        </w:pBdr>
        <w:spacing w:after="0" w:line="240" w:lineRule="auto"/>
        <w:ind w:left="720" w:right="40"/>
      </w:pPr>
      <w:r>
        <w:t xml:space="preserve">Members Present: Kerry Ni, Carlos AF Da Silva, Libby </w:t>
      </w:r>
      <w:r w:rsidR="00A72273">
        <w:t>Lewiecki, Michelle</w:t>
      </w:r>
      <w:r>
        <w:t xml:space="preserve"> Ayer, Nes Correnti, Jennifer Benham</w:t>
      </w:r>
    </w:p>
    <w:p w14:paraId="3F71190C" w14:textId="77777777" w:rsidR="0075128C" w:rsidRDefault="0075128C">
      <w:pPr>
        <w:pBdr>
          <w:top w:val="nil"/>
          <w:left w:val="nil"/>
          <w:bottom w:val="nil"/>
          <w:right w:val="nil"/>
          <w:between w:val="nil"/>
        </w:pBdr>
        <w:spacing w:after="0" w:line="240" w:lineRule="auto"/>
        <w:ind w:left="720" w:right="40" w:hanging="360"/>
      </w:pPr>
    </w:p>
    <w:p w14:paraId="70DAA7DD" w14:textId="7167E42B" w:rsidR="0075128C" w:rsidRDefault="00B16C49">
      <w:pPr>
        <w:pBdr>
          <w:top w:val="nil"/>
          <w:left w:val="nil"/>
          <w:bottom w:val="nil"/>
          <w:right w:val="nil"/>
          <w:between w:val="nil"/>
        </w:pBdr>
        <w:spacing w:after="0" w:line="240" w:lineRule="auto"/>
        <w:ind w:left="1080" w:right="40" w:hanging="360"/>
      </w:pPr>
      <w:r>
        <w:t>Central Office Present: Paul Austin, Suzanne Vinnes, Susan D’Amato</w:t>
      </w:r>
      <w:r w:rsidR="00F86C84">
        <w:t>, James LaBillois</w:t>
      </w:r>
    </w:p>
    <w:p w14:paraId="0F66C692" w14:textId="77777777" w:rsidR="0075128C" w:rsidRDefault="0075128C">
      <w:pPr>
        <w:pBdr>
          <w:top w:val="nil"/>
          <w:left w:val="nil"/>
          <w:bottom w:val="nil"/>
          <w:right w:val="nil"/>
          <w:between w:val="nil"/>
        </w:pBdr>
        <w:spacing w:after="0" w:line="240" w:lineRule="auto"/>
        <w:ind w:left="720" w:right="40" w:hanging="360"/>
      </w:pPr>
    </w:p>
    <w:p w14:paraId="74DC771F" w14:textId="125FA8C7" w:rsidR="0075128C" w:rsidRDefault="00B16C49">
      <w:pPr>
        <w:pBdr>
          <w:top w:val="nil"/>
          <w:left w:val="nil"/>
          <w:bottom w:val="nil"/>
          <w:right w:val="nil"/>
          <w:between w:val="nil"/>
        </w:pBdr>
        <w:spacing w:after="0" w:line="240" w:lineRule="auto"/>
        <w:ind w:left="1080" w:right="40" w:hanging="360"/>
      </w:pPr>
      <w:r>
        <w:t>Visitor</w:t>
      </w:r>
      <w:r w:rsidR="007F71B9">
        <w:t xml:space="preserve">s </w:t>
      </w:r>
      <w:r>
        <w:t>Present: No sign in as this was a remote meeting.</w:t>
      </w:r>
    </w:p>
    <w:p w14:paraId="48D2E748" w14:textId="77777777" w:rsidR="0075128C" w:rsidRDefault="00B16C49">
      <w:pPr>
        <w:spacing w:after="0" w:line="240" w:lineRule="auto"/>
        <w:ind w:left="720" w:right="126"/>
        <w:rPr>
          <w:color w:val="222222"/>
          <w:highlight w:val="white"/>
        </w:rPr>
      </w:pPr>
      <w:r>
        <w:rPr>
          <w:color w:val="222222"/>
          <w:highlight w:val="white"/>
        </w:rPr>
        <w:t xml:space="preserve"> </w:t>
      </w:r>
    </w:p>
    <w:p w14:paraId="5DFF9B48" w14:textId="3F7C59F8" w:rsidR="0075128C" w:rsidRDefault="00362200">
      <w:pPr>
        <w:numPr>
          <w:ilvl w:val="0"/>
          <w:numId w:val="1"/>
        </w:numPr>
        <w:pBdr>
          <w:top w:val="nil"/>
          <w:left w:val="nil"/>
          <w:bottom w:val="nil"/>
          <w:right w:val="nil"/>
          <w:between w:val="nil"/>
        </w:pBdr>
        <w:spacing w:after="0" w:line="240" w:lineRule="auto"/>
        <w:ind w:left="720" w:right="126" w:hanging="720"/>
        <w:jc w:val="both"/>
        <w:rPr>
          <w:b/>
          <w:color w:val="000000"/>
        </w:rPr>
      </w:pPr>
      <w:r>
        <w:rPr>
          <w:b/>
          <w:color w:val="000000"/>
          <w:u w:val="single"/>
        </w:rPr>
        <w:t>Review of the Reopening Plan</w:t>
      </w:r>
    </w:p>
    <w:p w14:paraId="31F5091A" w14:textId="77777777" w:rsidR="0075128C" w:rsidRDefault="00B16C49">
      <w:pPr>
        <w:spacing w:after="0" w:line="240" w:lineRule="auto"/>
        <w:ind w:right="126"/>
        <w:jc w:val="both"/>
        <w:rPr>
          <w:highlight w:val="white"/>
        </w:rPr>
      </w:pPr>
      <w:r>
        <w:tab/>
      </w:r>
    </w:p>
    <w:p w14:paraId="19569351" w14:textId="7E3DF97D" w:rsidR="0075128C" w:rsidRDefault="007F71B9" w:rsidP="007F71B9">
      <w:pPr>
        <w:spacing w:after="0" w:line="240" w:lineRule="auto"/>
        <w:ind w:left="720"/>
      </w:pPr>
      <w:r>
        <w:t>Dr. Austin read an opening statement. He stated that robust and healthy debate is needed in time like these and different opinions can bring us to the best resolution</w:t>
      </w:r>
      <w:r w:rsidR="00DD0AED">
        <w:t xml:space="preserve"> for the opening of schools</w:t>
      </w:r>
      <w:r>
        <w:t>. Dr. Austin advise</w:t>
      </w:r>
      <w:r w:rsidR="00DD0AED">
        <w:t>s</w:t>
      </w:r>
      <w:r>
        <w:t xml:space="preserve"> that he w</w:t>
      </w:r>
      <w:r w:rsidR="00863C1F">
        <w:t>ould</w:t>
      </w:r>
      <w:r>
        <w:t xml:space="preserve"> present the School Committee with three options to open the school – fully remote, fully open, or a hybrid version of </w:t>
      </w:r>
      <w:r w:rsidR="00A72273">
        <w:t>both</w:t>
      </w:r>
      <w:r>
        <w:t>. Dr. Austin thanked the people that worked together to develop a plan and</w:t>
      </w:r>
      <w:r w:rsidR="006254DD">
        <w:t xml:space="preserve"> advised</w:t>
      </w:r>
      <w:r>
        <w:t xml:space="preserve"> that he would recommend </w:t>
      </w:r>
      <w:r w:rsidR="00DD0AED">
        <w:t xml:space="preserve">at the School Committee meeting </w:t>
      </w:r>
      <w:r>
        <w:t>on 8/6 a hybrid</w:t>
      </w:r>
      <w:r w:rsidR="006254DD">
        <w:t xml:space="preserve"> phased-in opening of schools. He advised this will probably not be a final plan and that it will be adjusted, as needed</w:t>
      </w:r>
      <w:r w:rsidR="00FD69C4">
        <w:t>,</w:t>
      </w:r>
      <w:r w:rsidR="00DD0AED">
        <w:t xml:space="preserve"> based on new data</w:t>
      </w:r>
      <w:r w:rsidR="006254DD">
        <w:t xml:space="preserve">. </w:t>
      </w:r>
      <w:r w:rsidR="00E53F68">
        <w:t xml:space="preserve">He said that a full report will be sent to the community this evening. </w:t>
      </w:r>
      <w:r>
        <w:t xml:space="preserve"> </w:t>
      </w:r>
      <w:r w:rsidR="003E70B9">
        <w:t xml:space="preserve">Dr. Austin advised the importance of adhering to health measures </w:t>
      </w:r>
      <w:r w:rsidR="00024C07">
        <w:t>to</w:t>
      </w:r>
      <w:r w:rsidR="00D5528C">
        <w:t xml:space="preserve"> open schools succ</w:t>
      </w:r>
      <w:r w:rsidR="00F2196C">
        <w:t xml:space="preserve">essfully. </w:t>
      </w:r>
    </w:p>
    <w:p w14:paraId="4C7ADA2F" w14:textId="201109BA" w:rsidR="00F2196C" w:rsidRDefault="00F2196C" w:rsidP="007F71B9">
      <w:pPr>
        <w:spacing w:after="0" w:line="240" w:lineRule="auto"/>
        <w:ind w:left="720"/>
      </w:pPr>
    </w:p>
    <w:p w14:paraId="48AEF771" w14:textId="658FD01D" w:rsidR="00F2196C" w:rsidRDefault="00F2196C" w:rsidP="007F71B9">
      <w:pPr>
        <w:spacing w:after="0" w:line="240" w:lineRule="auto"/>
        <w:ind w:left="720"/>
      </w:pPr>
      <w:r>
        <w:t xml:space="preserve">Dr. Austin reviewed a </w:t>
      </w:r>
      <w:r w:rsidR="00755674">
        <w:t>PowerPoint</w:t>
      </w:r>
      <w:r>
        <w:t xml:space="preserve"> presentation that included the following:</w:t>
      </w:r>
    </w:p>
    <w:p w14:paraId="04EEB2E9" w14:textId="2C202402" w:rsidR="00F2196C" w:rsidRDefault="00755674" w:rsidP="00F2196C">
      <w:pPr>
        <w:pStyle w:val="ListParagraph"/>
        <w:numPr>
          <w:ilvl w:val="0"/>
          <w:numId w:val="9"/>
        </w:numPr>
        <w:spacing w:after="0" w:line="240" w:lineRule="auto"/>
        <w:rPr>
          <w:color w:val="000000"/>
        </w:rPr>
      </w:pPr>
      <w:r>
        <w:rPr>
          <w:color w:val="000000"/>
        </w:rPr>
        <w:t>Facilities</w:t>
      </w:r>
      <w:r w:rsidR="00F2196C">
        <w:rPr>
          <w:color w:val="000000"/>
        </w:rPr>
        <w:t xml:space="preserve"> </w:t>
      </w:r>
      <w:r w:rsidR="003F5C68">
        <w:rPr>
          <w:color w:val="000000"/>
        </w:rPr>
        <w:t>Subcommittee</w:t>
      </w:r>
    </w:p>
    <w:p w14:paraId="295EBA18" w14:textId="28C1C3DD" w:rsidR="00DF7ED9" w:rsidRDefault="00DF7ED9" w:rsidP="00DF7ED9">
      <w:pPr>
        <w:pStyle w:val="ListParagraph"/>
        <w:numPr>
          <w:ilvl w:val="1"/>
          <w:numId w:val="9"/>
        </w:numPr>
        <w:spacing w:after="0" w:line="240" w:lineRule="auto"/>
        <w:rPr>
          <w:color w:val="000000"/>
        </w:rPr>
      </w:pPr>
      <w:r>
        <w:rPr>
          <w:color w:val="000000"/>
        </w:rPr>
        <w:t>Feasibility Study – Capacity considerations</w:t>
      </w:r>
    </w:p>
    <w:p w14:paraId="2C83B234" w14:textId="7D996B29" w:rsidR="00DF7ED9" w:rsidRDefault="00DF7ED9" w:rsidP="00DF7ED9">
      <w:pPr>
        <w:pStyle w:val="ListParagraph"/>
        <w:numPr>
          <w:ilvl w:val="1"/>
          <w:numId w:val="9"/>
        </w:numPr>
        <w:spacing w:after="0" w:line="240" w:lineRule="auto"/>
        <w:rPr>
          <w:color w:val="000000"/>
        </w:rPr>
      </w:pPr>
      <w:r>
        <w:rPr>
          <w:color w:val="000000"/>
        </w:rPr>
        <w:t>PPE</w:t>
      </w:r>
      <w:r w:rsidR="00E85762">
        <w:rPr>
          <w:color w:val="000000"/>
        </w:rPr>
        <w:t>, Cleaning Protocols, transportation, airflow/ventilation</w:t>
      </w:r>
    </w:p>
    <w:p w14:paraId="01B0F797" w14:textId="4A7E96D6" w:rsidR="00E85762" w:rsidRDefault="00E85762" w:rsidP="00E85762">
      <w:pPr>
        <w:pStyle w:val="ListParagraph"/>
        <w:numPr>
          <w:ilvl w:val="0"/>
          <w:numId w:val="9"/>
        </w:numPr>
        <w:spacing w:after="0" w:line="240" w:lineRule="auto"/>
        <w:rPr>
          <w:color w:val="000000"/>
        </w:rPr>
      </w:pPr>
      <w:r>
        <w:rPr>
          <w:color w:val="000000"/>
        </w:rPr>
        <w:t>Instruction Subcommittee</w:t>
      </w:r>
    </w:p>
    <w:p w14:paraId="756D69BA" w14:textId="63435DD2" w:rsidR="00E85762" w:rsidRDefault="00E85762" w:rsidP="00E85762">
      <w:pPr>
        <w:pStyle w:val="ListParagraph"/>
        <w:numPr>
          <w:ilvl w:val="1"/>
          <w:numId w:val="9"/>
        </w:numPr>
        <w:spacing w:after="0" w:line="240" w:lineRule="auto"/>
        <w:rPr>
          <w:color w:val="000000"/>
        </w:rPr>
      </w:pPr>
      <w:r>
        <w:rPr>
          <w:color w:val="000000"/>
        </w:rPr>
        <w:t>Instructional Model – Learn from Anywhere</w:t>
      </w:r>
    </w:p>
    <w:p w14:paraId="2A733EDF" w14:textId="32440589" w:rsidR="00E85762" w:rsidRDefault="00E85762" w:rsidP="00E85762">
      <w:pPr>
        <w:pStyle w:val="ListParagraph"/>
        <w:numPr>
          <w:ilvl w:val="1"/>
          <w:numId w:val="9"/>
        </w:numPr>
        <w:spacing w:after="0" w:line="240" w:lineRule="auto"/>
        <w:rPr>
          <w:color w:val="000000"/>
        </w:rPr>
      </w:pPr>
      <w:r>
        <w:rPr>
          <w:color w:val="000000"/>
        </w:rPr>
        <w:t>Phased Re-entry</w:t>
      </w:r>
    </w:p>
    <w:p w14:paraId="76952FE8" w14:textId="1E18A174" w:rsidR="00E85762" w:rsidRDefault="00E85762" w:rsidP="00E85762">
      <w:pPr>
        <w:pStyle w:val="ListParagraph"/>
        <w:numPr>
          <w:ilvl w:val="1"/>
          <w:numId w:val="9"/>
        </w:numPr>
        <w:spacing w:after="0" w:line="240" w:lineRule="auto"/>
        <w:rPr>
          <w:color w:val="000000"/>
        </w:rPr>
      </w:pPr>
      <w:r>
        <w:rPr>
          <w:color w:val="000000"/>
        </w:rPr>
        <w:t>Robust In Person/</w:t>
      </w:r>
      <w:r w:rsidR="003F5C68">
        <w:rPr>
          <w:color w:val="000000"/>
        </w:rPr>
        <w:t>Hybrid</w:t>
      </w:r>
      <w:r>
        <w:rPr>
          <w:color w:val="000000"/>
        </w:rPr>
        <w:t>/Remote Learning</w:t>
      </w:r>
    </w:p>
    <w:p w14:paraId="62FDD7E9" w14:textId="5EA52390" w:rsidR="00E85762" w:rsidRDefault="00E85762" w:rsidP="00E85762">
      <w:pPr>
        <w:pStyle w:val="ListParagraph"/>
        <w:numPr>
          <w:ilvl w:val="1"/>
          <w:numId w:val="9"/>
        </w:numPr>
        <w:spacing w:after="0" w:line="240" w:lineRule="auto"/>
        <w:rPr>
          <w:color w:val="000000"/>
        </w:rPr>
      </w:pPr>
      <w:r>
        <w:rPr>
          <w:color w:val="000000"/>
        </w:rPr>
        <w:t xml:space="preserve">Professional Development &amp; Technology </w:t>
      </w:r>
      <w:r w:rsidR="003F5C68">
        <w:rPr>
          <w:color w:val="000000"/>
        </w:rPr>
        <w:t>Infrastructure</w:t>
      </w:r>
    </w:p>
    <w:p w14:paraId="62090AF1" w14:textId="66DE642E" w:rsidR="00E85762" w:rsidRDefault="00E85762" w:rsidP="00E85762">
      <w:pPr>
        <w:pStyle w:val="ListParagraph"/>
        <w:numPr>
          <w:ilvl w:val="1"/>
          <w:numId w:val="9"/>
        </w:numPr>
        <w:spacing w:after="0" w:line="240" w:lineRule="auto"/>
        <w:rPr>
          <w:color w:val="000000"/>
        </w:rPr>
      </w:pPr>
      <w:r>
        <w:rPr>
          <w:color w:val="000000"/>
        </w:rPr>
        <w:t>Structure of Cohorts; alternating half-weeks; sample schedules</w:t>
      </w:r>
    </w:p>
    <w:p w14:paraId="7CB6225B" w14:textId="2F433E7C" w:rsidR="00E85762" w:rsidRDefault="00E85762" w:rsidP="00E85762">
      <w:pPr>
        <w:pStyle w:val="ListParagraph"/>
        <w:numPr>
          <w:ilvl w:val="0"/>
          <w:numId w:val="9"/>
        </w:numPr>
        <w:spacing w:after="0" w:line="240" w:lineRule="auto"/>
        <w:rPr>
          <w:color w:val="000000"/>
        </w:rPr>
      </w:pPr>
      <w:r>
        <w:rPr>
          <w:color w:val="000000"/>
        </w:rPr>
        <w:t>Special Education Subcommittee</w:t>
      </w:r>
    </w:p>
    <w:p w14:paraId="41C0F70F" w14:textId="141AEA39" w:rsidR="00E85762" w:rsidRDefault="00E85762" w:rsidP="00E85762">
      <w:pPr>
        <w:pStyle w:val="ListParagraph"/>
        <w:numPr>
          <w:ilvl w:val="1"/>
          <w:numId w:val="9"/>
        </w:numPr>
        <w:spacing w:after="0" w:line="240" w:lineRule="auto"/>
        <w:rPr>
          <w:color w:val="000000"/>
        </w:rPr>
      </w:pPr>
      <w:r>
        <w:rPr>
          <w:color w:val="000000"/>
        </w:rPr>
        <w:t>Provision of Service</w:t>
      </w:r>
    </w:p>
    <w:p w14:paraId="6798407B" w14:textId="57D9A37C" w:rsidR="00E85762" w:rsidRPr="00F2196C" w:rsidRDefault="00E85762" w:rsidP="00E85762">
      <w:pPr>
        <w:pStyle w:val="ListParagraph"/>
        <w:numPr>
          <w:ilvl w:val="1"/>
          <w:numId w:val="9"/>
        </w:numPr>
        <w:spacing w:after="0" w:line="240" w:lineRule="auto"/>
        <w:rPr>
          <w:color w:val="000000"/>
        </w:rPr>
      </w:pPr>
      <w:r>
        <w:rPr>
          <w:color w:val="000000"/>
        </w:rPr>
        <w:t>Level of Student Need</w:t>
      </w:r>
    </w:p>
    <w:p w14:paraId="295E43AC" w14:textId="77777777" w:rsidR="0075128C" w:rsidRDefault="0075128C">
      <w:pPr>
        <w:spacing w:after="0" w:line="240" w:lineRule="auto"/>
        <w:ind w:left="360" w:firstLine="360"/>
      </w:pPr>
    </w:p>
    <w:p w14:paraId="3E6E1EA7" w14:textId="7F486168" w:rsidR="00F47F65" w:rsidRPr="00FD69C4" w:rsidRDefault="00F47F65" w:rsidP="00FD69C4">
      <w:pPr>
        <w:pStyle w:val="ListParagraph"/>
        <w:widowControl/>
        <w:numPr>
          <w:ilvl w:val="0"/>
          <w:numId w:val="1"/>
        </w:numPr>
        <w:pBdr>
          <w:top w:val="nil"/>
          <w:left w:val="nil"/>
          <w:bottom w:val="nil"/>
          <w:right w:val="nil"/>
          <w:between w:val="nil"/>
        </w:pBdr>
        <w:spacing w:after="0" w:line="240" w:lineRule="auto"/>
        <w:ind w:right="126"/>
        <w:rPr>
          <w:color w:val="000000"/>
        </w:rPr>
      </w:pPr>
      <w:r w:rsidRPr="00FD69C4">
        <w:rPr>
          <w:color w:val="000000"/>
        </w:rPr>
        <w:t>Dr. Austin opened the meeting for questions from th</w:t>
      </w:r>
      <w:r w:rsidR="00E52623" w:rsidRPr="00FD69C4">
        <w:rPr>
          <w:color w:val="000000"/>
        </w:rPr>
        <w:t xml:space="preserve">e </w:t>
      </w:r>
      <w:r w:rsidRPr="00FD69C4">
        <w:rPr>
          <w:color w:val="000000"/>
        </w:rPr>
        <w:t xml:space="preserve">community.  </w:t>
      </w:r>
      <w:r w:rsidR="00B3796D" w:rsidRPr="00FD69C4">
        <w:rPr>
          <w:color w:val="000000"/>
        </w:rPr>
        <w:t xml:space="preserve">Community member questions and concerns included: </w:t>
      </w:r>
    </w:p>
    <w:p w14:paraId="3F8D8599" w14:textId="311347B4" w:rsidR="00CE75BA" w:rsidRDefault="001776B1" w:rsidP="00CE75BA">
      <w:pPr>
        <w:pStyle w:val="ListParagraph"/>
        <w:widowControl/>
        <w:numPr>
          <w:ilvl w:val="0"/>
          <w:numId w:val="11"/>
        </w:numPr>
        <w:pBdr>
          <w:top w:val="nil"/>
          <w:left w:val="nil"/>
          <w:bottom w:val="nil"/>
          <w:right w:val="nil"/>
          <w:between w:val="nil"/>
        </w:pBdr>
        <w:spacing w:after="0" w:line="240" w:lineRule="auto"/>
        <w:ind w:right="130"/>
        <w:rPr>
          <w:color w:val="000000"/>
        </w:rPr>
      </w:pPr>
      <w:r>
        <w:rPr>
          <w:color w:val="000000"/>
        </w:rPr>
        <w:t>A question regarding COVID-19 tes</w:t>
      </w:r>
      <w:r w:rsidR="00986C03">
        <w:rPr>
          <w:color w:val="000000"/>
        </w:rPr>
        <w:t xml:space="preserve">t response time </w:t>
      </w:r>
      <w:r>
        <w:rPr>
          <w:color w:val="000000"/>
        </w:rPr>
        <w:t>and contract tracing</w:t>
      </w:r>
    </w:p>
    <w:p w14:paraId="05026ACF" w14:textId="458AF05C" w:rsidR="001776B1" w:rsidRDefault="00986C03" w:rsidP="00CE75BA">
      <w:pPr>
        <w:pStyle w:val="ListParagraph"/>
        <w:widowControl/>
        <w:numPr>
          <w:ilvl w:val="0"/>
          <w:numId w:val="11"/>
        </w:numPr>
        <w:pBdr>
          <w:top w:val="nil"/>
          <w:left w:val="nil"/>
          <w:bottom w:val="nil"/>
          <w:right w:val="nil"/>
          <w:between w:val="nil"/>
        </w:pBdr>
        <w:spacing w:after="0" w:line="240" w:lineRule="auto"/>
        <w:ind w:right="130"/>
        <w:rPr>
          <w:color w:val="000000"/>
        </w:rPr>
      </w:pPr>
      <w:r>
        <w:rPr>
          <w:color w:val="000000"/>
        </w:rPr>
        <w:t>A question regarding the protocol for quarantine if someone tests positive for COVID-19</w:t>
      </w:r>
    </w:p>
    <w:p w14:paraId="7E33D342" w14:textId="1AAFB6D4" w:rsidR="00986C03" w:rsidRDefault="00E27351" w:rsidP="00CE75BA">
      <w:pPr>
        <w:pStyle w:val="ListParagraph"/>
        <w:widowControl/>
        <w:numPr>
          <w:ilvl w:val="0"/>
          <w:numId w:val="11"/>
        </w:numPr>
        <w:pBdr>
          <w:top w:val="nil"/>
          <w:left w:val="nil"/>
          <w:bottom w:val="nil"/>
          <w:right w:val="nil"/>
          <w:between w:val="nil"/>
        </w:pBdr>
        <w:spacing w:after="0" w:line="240" w:lineRule="auto"/>
        <w:ind w:right="130"/>
        <w:rPr>
          <w:color w:val="000000"/>
        </w:rPr>
      </w:pPr>
      <w:r>
        <w:rPr>
          <w:color w:val="000000"/>
        </w:rPr>
        <w:t>A question regarding the items that will most impact our ability to implement the recommended plan (e.g., hiring, union negotiations)</w:t>
      </w:r>
    </w:p>
    <w:p w14:paraId="7A8A215B" w14:textId="4F37C67B" w:rsidR="00E27351" w:rsidRDefault="00424E5D" w:rsidP="00CE75BA">
      <w:pPr>
        <w:pStyle w:val="ListParagraph"/>
        <w:widowControl/>
        <w:numPr>
          <w:ilvl w:val="0"/>
          <w:numId w:val="11"/>
        </w:numPr>
        <w:pBdr>
          <w:top w:val="nil"/>
          <w:left w:val="nil"/>
          <w:bottom w:val="nil"/>
          <w:right w:val="nil"/>
          <w:between w:val="nil"/>
        </w:pBdr>
        <w:spacing w:after="0" w:line="240" w:lineRule="auto"/>
        <w:ind w:right="130"/>
        <w:rPr>
          <w:color w:val="000000"/>
        </w:rPr>
      </w:pPr>
      <w:r>
        <w:rPr>
          <w:color w:val="000000"/>
        </w:rPr>
        <w:t xml:space="preserve">A request from a teacher as to when teachers will have access to classrooms </w:t>
      </w:r>
    </w:p>
    <w:p w14:paraId="730E164B" w14:textId="5B38B6E5" w:rsidR="00424E5D" w:rsidRDefault="00496551" w:rsidP="00CE75BA">
      <w:pPr>
        <w:pStyle w:val="ListParagraph"/>
        <w:widowControl/>
        <w:numPr>
          <w:ilvl w:val="0"/>
          <w:numId w:val="11"/>
        </w:numPr>
        <w:pBdr>
          <w:top w:val="nil"/>
          <w:left w:val="nil"/>
          <w:bottom w:val="nil"/>
          <w:right w:val="nil"/>
          <w:between w:val="nil"/>
        </w:pBdr>
        <w:spacing w:after="0" w:line="240" w:lineRule="auto"/>
        <w:ind w:right="130"/>
        <w:rPr>
          <w:color w:val="000000"/>
        </w:rPr>
      </w:pPr>
      <w:r>
        <w:rPr>
          <w:color w:val="000000"/>
        </w:rPr>
        <w:t>A question re student</w:t>
      </w:r>
      <w:r w:rsidR="00573193">
        <w:rPr>
          <w:color w:val="000000"/>
        </w:rPr>
        <w:t>s</w:t>
      </w:r>
      <w:r>
        <w:rPr>
          <w:color w:val="000000"/>
        </w:rPr>
        <w:t xml:space="preserve"> receiving IEP services</w:t>
      </w:r>
      <w:r w:rsidR="00573193">
        <w:rPr>
          <w:color w:val="000000"/>
        </w:rPr>
        <w:t xml:space="preserve"> and when they would receive those services</w:t>
      </w:r>
    </w:p>
    <w:p w14:paraId="29CD61FC" w14:textId="7385E9F4" w:rsidR="00573193" w:rsidRDefault="00E81C28" w:rsidP="00CE75BA">
      <w:pPr>
        <w:pStyle w:val="ListParagraph"/>
        <w:widowControl/>
        <w:numPr>
          <w:ilvl w:val="0"/>
          <w:numId w:val="11"/>
        </w:numPr>
        <w:pBdr>
          <w:top w:val="nil"/>
          <w:left w:val="nil"/>
          <w:bottom w:val="nil"/>
          <w:right w:val="nil"/>
          <w:between w:val="nil"/>
        </w:pBdr>
        <w:spacing w:after="0" w:line="240" w:lineRule="auto"/>
        <w:ind w:right="130"/>
        <w:rPr>
          <w:color w:val="000000"/>
        </w:rPr>
      </w:pPr>
      <w:r>
        <w:rPr>
          <w:color w:val="000000"/>
        </w:rPr>
        <w:t xml:space="preserve">A question regarding what products will be used for cleaning and the safety of those products. </w:t>
      </w:r>
    </w:p>
    <w:p w14:paraId="736D25CE" w14:textId="0FBE5112" w:rsidR="00E81C28" w:rsidRDefault="008A79DF" w:rsidP="00CE75BA">
      <w:pPr>
        <w:pStyle w:val="ListParagraph"/>
        <w:widowControl/>
        <w:numPr>
          <w:ilvl w:val="0"/>
          <w:numId w:val="11"/>
        </w:numPr>
        <w:pBdr>
          <w:top w:val="nil"/>
          <w:left w:val="nil"/>
          <w:bottom w:val="nil"/>
          <w:right w:val="nil"/>
          <w:between w:val="nil"/>
        </w:pBdr>
        <w:spacing w:after="0" w:line="240" w:lineRule="auto"/>
        <w:ind w:right="130"/>
        <w:rPr>
          <w:color w:val="000000"/>
        </w:rPr>
      </w:pPr>
      <w:r>
        <w:rPr>
          <w:color w:val="000000"/>
        </w:rPr>
        <w:t>A question regarding the plan for Preschool students</w:t>
      </w:r>
    </w:p>
    <w:p w14:paraId="1338E274" w14:textId="6D961B95" w:rsidR="00B63E59" w:rsidRDefault="001F4AFE" w:rsidP="00CE75BA">
      <w:pPr>
        <w:pStyle w:val="ListParagraph"/>
        <w:widowControl/>
        <w:numPr>
          <w:ilvl w:val="0"/>
          <w:numId w:val="11"/>
        </w:numPr>
        <w:pBdr>
          <w:top w:val="nil"/>
          <w:left w:val="nil"/>
          <w:bottom w:val="nil"/>
          <w:right w:val="nil"/>
          <w:between w:val="nil"/>
        </w:pBdr>
        <w:spacing w:after="0" w:line="240" w:lineRule="auto"/>
        <w:ind w:right="130"/>
        <w:rPr>
          <w:color w:val="000000"/>
        </w:rPr>
      </w:pPr>
      <w:r>
        <w:rPr>
          <w:color w:val="000000"/>
        </w:rPr>
        <w:t xml:space="preserve">A question regarding the timeline for determining the final plan for eligibility for bus transportation and </w:t>
      </w:r>
      <w:r w:rsidR="00573F5E">
        <w:rPr>
          <w:color w:val="000000"/>
        </w:rPr>
        <w:t>determining</w:t>
      </w:r>
      <w:r>
        <w:rPr>
          <w:color w:val="000000"/>
        </w:rPr>
        <w:t xml:space="preserve"> the student’s cohorts</w:t>
      </w:r>
    </w:p>
    <w:p w14:paraId="006EEC09" w14:textId="383D81EF" w:rsidR="001F4AFE" w:rsidRDefault="00B43D38" w:rsidP="00CE75BA">
      <w:pPr>
        <w:pStyle w:val="ListParagraph"/>
        <w:widowControl/>
        <w:numPr>
          <w:ilvl w:val="0"/>
          <w:numId w:val="11"/>
        </w:numPr>
        <w:pBdr>
          <w:top w:val="nil"/>
          <w:left w:val="nil"/>
          <w:bottom w:val="nil"/>
          <w:right w:val="nil"/>
          <w:between w:val="nil"/>
        </w:pBdr>
        <w:spacing w:after="0" w:line="240" w:lineRule="auto"/>
        <w:ind w:right="130"/>
        <w:rPr>
          <w:color w:val="000000"/>
        </w:rPr>
      </w:pPr>
      <w:r>
        <w:rPr>
          <w:color w:val="000000"/>
        </w:rPr>
        <w:t>A question on the feasibility study and whether bandwidth within the schools was tested</w:t>
      </w:r>
      <w:r w:rsidR="00DA4B7A">
        <w:rPr>
          <w:color w:val="000000"/>
        </w:rPr>
        <w:t xml:space="preserve"> to determine if the infrastructure will support fully remote learning. </w:t>
      </w:r>
    </w:p>
    <w:p w14:paraId="08ADE143" w14:textId="03686257" w:rsidR="00C8005E" w:rsidRDefault="009B3B0F" w:rsidP="00DA1D5D">
      <w:pPr>
        <w:pStyle w:val="ListParagraph"/>
        <w:widowControl/>
        <w:numPr>
          <w:ilvl w:val="0"/>
          <w:numId w:val="11"/>
        </w:numPr>
        <w:pBdr>
          <w:top w:val="nil"/>
          <w:left w:val="nil"/>
          <w:bottom w:val="nil"/>
          <w:right w:val="nil"/>
          <w:between w:val="nil"/>
        </w:pBdr>
        <w:spacing w:after="0" w:line="240" w:lineRule="auto"/>
        <w:ind w:right="130"/>
        <w:rPr>
          <w:color w:val="000000"/>
        </w:rPr>
      </w:pPr>
      <w:r>
        <w:rPr>
          <w:color w:val="000000"/>
        </w:rPr>
        <w:t xml:space="preserve">A question on how we can come up with a creative solution to support working parents </w:t>
      </w:r>
      <w:r w:rsidR="00DA1D5D">
        <w:rPr>
          <w:color w:val="000000"/>
        </w:rPr>
        <w:t xml:space="preserve">while their children are learning remotely </w:t>
      </w:r>
    </w:p>
    <w:p w14:paraId="46BF2AF9" w14:textId="556A5505" w:rsidR="00674128" w:rsidRDefault="004468FC" w:rsidP="00DA1D5D">
      <w:pPr>
        <w:pStyle w:val="ListParagraph"/>
        <w:widowControl/>
        <w:numPr>
          <w:ilvl w:val="0"/>
          <w:numId w:val="11"/>
        </w:numPr>
        <w:pBdr>
          <w:top w:val="nil"/>
          <w:left w:val="nil"/>
          <w:bottom w:val="nil"/>
          <w:right w:val="nil"/>
          <w:between w:val="nil"/>
        </w:pBdr>
        <w:spacing w:after="0" w:line="240" w:lineRule="auto"/>
        <w:ind w:right="130"/>
        <w:rPr>
          <w:color w:val="000000"/>
        </w:rPr>
      </w:pPr>
      <w:r>
        <w:rPr>
          <w:color w:val="000000"/>
        </w:rPr>
        <w:t xml:space="preserve">A comment on whether the administration had considered the upcoming flu season and whether </w:t>
      </w:r>
      <w:r w:rsidR="00223F76">
        <w:rPr>
          <w:color w:val="000000"/>
        </w:rPr>
        <w:t xml:space="preserve">COVID-19 </w:t>
      </w:r>
      <w:r>
        <w:rPr>
          <w:color w:val="000000"/>
        </w:rPr>
        <w:t>vaccines</w:t>
      </w:r>
      <w:r w:rsidR="00223F76">
        <w:rPr>
          <w:color w:val="000000"/>
        </w:rPr>
        <w:t xml:space="preserve"> could be</w:t>
      </w:r>
      <w:r w:rsidR="00674128">
        <w:rPr>
          <w:color w:val="000000"/>
        </w:rPr>
        <w:t xml:space="preserve"> required in the future</w:t>
      </w:r>
    </w:p>
    <w:p w14:paraId="0851493D" w14:textId="50305979" w:rsidR="00DA1D5D" w:rsidRDefault="00674128" w:rsidP="00DA1D5D">
      <w:pPr>
        <w:pStyle w:val="ListParagraph"/>
        <w:widowControl/>
        <w:numPr>
          <w:ilvl w:val="0"/>
          <w:numId w:val="11"/>
        </w:numPr>
        <w:pBdr>
          <w:top w:val="nil"/>
          <w:left w:val="nil"/>
          <w:bottom w:val="nil"/>
          <w:right w:val="nil"/>
          <w:between w:val="nil"/>
        </w:pBdr>
        <w:spacing w:after="0" w:line="240" w:lineRule="auto"/>
        <w:ind w:right="130"/>
        <w:rPr>
          <w:color w:val="000000"/>
        </w:rPr>
      </w:pPr>
      <w:r>
        <w:rPr>
          <w:color w:val="000000"/>
        </w:rPr>
        <w:t xml:space="preserve">A </w:t>
      </w:r>
      <w:r w:rsidR="00E41CD5">
        <w:rPr>
          <w:color w:val="000000"/>
        </w:rPr>
        <w:t xml:space="preserve">question on whether there is flexibility for a family to transition between </w:t>
      </w:r>
      <w:r w:rsidR="00FD69C4">
        <w:rPr>
          <w:color w:val="000000"/>
        </w:rPr>
        <w:t>fully remote and hybrid models</w:t>
      </w:r>
    </w:p>
    <w:p w14:paraId="4902960C" w14:textId="507DDF4B" w:rsidR="00E41CD5" w:rsidRDefault="00EE395F" w:rsidP="00DA1D5D">
      <w:pPr>
        <w:pStyle w:val="ListParagraph"/>
        <w:widowControl/>
        <w:numPr>
          <w:ilvl w:val="0"/>
          <w:numId w:val="11"/>
        </w:numPr>
        <w:pBdr>
          <w:top w:val="nil"/>
          <w:left w:val="nil"/>
          <w:bottom w:val="nil"/>
          <w:right w:val="nil"/>
          <w:between w:val="nil"/>
        </w:pBdr>
        <w:spacing w:after="0" w:line="240" w:lineRule="auto"/>
        <w:ind w:right="130"/>
        <w:rPr>
          <w:color w:val="000000"/>
        </w:rPr>
      </w:pPr>
      <w:r>
        <w:rPr>
          <w:color w:val="000000"/>
        </w:rPr>
        <w:t xml:space="preserve">A question regarding synchronous </w:t>
      </w:r>
      <w:r w:rsidR="00A72273">
        <w:rPr>
          <w:color w:val="000000"/>
        </w:rPr>
        <w:t>learning and</w:t>
      </w:r>
      <w:r>
        <w:rPr>
          <w:color w:val="000000"/>
        </w:rPr>
        <w:t xml:space="preserve"> whether students that live-stream into a classroom </w:t>
      </w:r>
      <w:r w:rsidR="00884C39">
        <w:rPr>
          <w:color w:val="000000"/>
        </w:rPr>
        <w:t xml:space="preserve">will </w:t>
      </w:r>
      <w:r>
        <w:rPr>
          <w:color w:val="000000"/>
        </w:rPr>
        <w:t xml:space="preserve">have the ability to ask questions of their teachers </w:t>
      </w:r>
    </w:p>
    <w:p w14:paraId="268E6B7C" w14:textId="58068F43" w:rsidR="00807DB0" w:rsidRDefault="001742C1" w:rsidP="00DA1D5D">
      <w:pPr>
        <w:pStyle w:val="ListParagraph"/>
        <w:widowControl/>
        <w:numPr>
          <w:ilvl w:val="0"/>
          <w:numId w:val="11"/>
        </w:numPr>
        <w:pBdr>
          <w:top w:val="nil"/>
          <w:left w:val="nil"/>
          <w:bottom w:val="nil"/>
          <w:right w:val="nil"/>
          <w:between w:val="nil"/>
        </w:pBdr>
        <w:spacing w:after="0" w:line="240" w:lineRule="auto"/>
        <w:ind w:right="130"/>
        <w:rPr>
          <w:color w:val="000000"/>
        </w:rPr>
      </w:pPr>
      <w:r>
        <w:rPr>
          <w:color w:val="000000"/>
        </w:rPr>
        <w:t>A question regarding the 9/28 decision point and whether that is the date that Phase 2 starts or the date that the star</w:t>
      </w:r>
      <w:r w:rsidR="00FD69C4">
        <w:rPr>
          <w:color w:val="000000"/>
        </w:rPr>
        <w:t>t date for Phase 2 is announced</w:t>
      </w:r>
      <w:r>
        <w:rPr>
          <w:color w:val="000000"/>
        </w:rPr>
        <w:t xml:space="preserve"> </w:t>
      </w:r>
    </w:p>
    <w:p w14:paraId="6C79D6A4" w14:textId="61E9276D" w:rsidR="001742C1" w:rsidRDefault="007C60BE" w:rsidP="00DA1D5D">
      <w:pPr>
        <w:pStyle w:val="ListParagraph"/>
        <w:widowControl/>
        <w:numPr>
          <w:ilvl w:val="0"/>
          <w:numId w:val="11"/>
        </w:numPr>
        <w:pBdr>
          <w:top w:val="nil"/>
          <w:left w:val="nil"/>
          <w:bottom w:val="nil"/>
          <w:right w:val="nil"/>
          <w:between w:val="nil"/>
        </w:pBdr>
        <w:spacing w:after="0" w:line="240" w:lineRule="auto"/>
        <w:ind w:right="130"/>
        <w:rPr>
          <w:color w:val="000000"/>
        </w:rPr>
      </w:pPr>
      <w:r>
        <w:rPr>
          <w:color w:val="000000"/>
        </w:rPr>
        <w:t>A question from a teacher who asked if teachers would be able to bring their own children to school, and how much flexibility there will be if teachers are sick</w:t>
      </w:r>
      <w:r w:rsidR="00B525A7">
        <w:rPr>
          <w:color w:val="000000"/>
        </w:rPr>
        <w:t xml:space="preserve"> or their children are sick. </w:t>
      </w:r>
    </w:p>
    <w:p w14:paraId="47524C5E" w14:textId="77777777" w:rsidR="00EE395F" w:rsidRPr="00DA1D5D" w:rsidRDefault="00EE395F" w:rsidP="00FD69C4">
      <w:pPr>
        <w:pStyle w:val="ListParagraph"/>
        <w:widowControl/>
        <w:pBdr>
          <w:top w:val="nil"/>
          <w:left w:val="nil"/>
          <w:bottom w:val="nil"/>
          <w:right w:val="nil"/>
          <w:between w:val="nil"/>
        </w:pBdr>
        <w:spacing w:after="0" w:line="240" w:lineRule="auto"/>
        <w:ind w:left="1440" w:right="130"/>
        <w:rPr>
          <w:color w:val="000000"/>
        </w:rPr>
      </w:pPr>
    </w:p>
    <w:p w14:paraId="11A77D11" w14:textId="77777777" w:rsidR="00C8005E" w:rsidRPr="001C5392" w:rsidRDefault="001C5392" w:rsidP="001C5392">
      <w:pPr>
        <w:shd w:val="clear" w:color="auto" w:fill="FFFFFF"/>
        <w:ind w:left="810" w:hanging="810"/>
        <w:rPr>
          <w:b/>
        </w:rPr>
      </w:pPr>
      <w:r w:rsidRPr="001C5392">
        <w:rPr>
          <w:b/>
        </w:rPr>
        <w:t>4.0</w:t>
      </w:r>
      <w:r>
        <w:rPr>
          <w:b/>
        </w:rPr>
        <w:tab/>
      </w:r>
      <w:r w:rsidRPr="001C5392">
        <w:rPr>
          <w:b/>
        </w:rPr>
        <w:t>Adjour</w:t>
      </w:r>
      <w:r>
        <w:rPr>
          <w:b/>
        </w:rPr>
        <w:t>n</w:t>
      </w:r>
      <w:r w:rsidRPr="001C5392">
        <w:rPr>
          <w:b/>
        </w:rPr>
        <w:t>.</w:t>
      </w:r>
    </w:p>
    <w:p w14:paraId="6175B1B7" w14:textId="6538BBF2" w:rsidR="00635F07" w:rsidRDefault="00635F07" w:rsidP="00635F07">
      <w:pPr>
        <w:spacing w:after="0" w:line="240" w:lineRule="auto"/>
        <w:ind w:left="810"/>
      </w:pPr>
      <w:r>
        <w:t xml:space="preserve">On a motion </w:t>
      </w:r>
      <w:r w:rsidR="00A72273">
        <w:t>by Michelle</w:t>
      </w:r>
      <w:r w:rsidR="0039780E">
        <w:t xml:space="preserve"> </w:t>
      </w:r>
      <w:r w:rsidR="00A72273">
        <w:t>Ayer</w:t>
      </w:r>
      <w:r>
        <w:t xml:space="preserve"> </w:t>
      </w:r>
    </w:p>
    <w:p w14:paraId="7B2FB0B0" w14:textId="77777777" w:rsidR="00635F07" w:rsidRDefault="00635F07" w:rsidP="00635F07">
      <w:pPr>
        <w:spacing w:after="0" w:line="240" w:lineRule="auto"/>
        <w:ind w:left="810"/>
      </w:pPr>
      <w:r>
        <w:t xml:space="preserve">It was </w:t>
      </w:r>
    </w:p>
    <w:p w14:paraId="3D953EF6" w14:textId="16AC0418" w:rsidR="0075128C" w:rsidRPr="008E50C9" w:rsidRDefault="00635F07" w:rsidP="008E50C9">
      <w:pPr>
        <w:shd w:val="clear" w:color="auto" w:fill="FFFFFF"/>
        <w:ind w:left="810"/>
        <w:rPr>
          <w:color w:val="222222"/>
        </w:rPr>
      </w:pPr>
      <w:r>
        <w:rPr>
          <w:b/>
          <w:u w:val="single"/>
        </w:rPr>
        <w:t>Voted</w:t>
      </w:r>
      <w:r>
        <w:t>:</w:t>
      </w:r>
      <w:r>
        <w:tab/>
      </w:r>
      <w:r w:rsidR="00B16C49">
        <w:t xml:space="preserve">To </w:t>
      </w:r>
      <w:r w:rsidR="00B16C49">
        <w:rPr>
          <w:color w:val="222222"/>
        </w:rPr>
        <w:t xml:space="preserve">Adjourn </w:t>
      </w:r>
      <w:r w:rsidR="00801A08">
        <w:rPr>
          <w:color w:val="222222"/>
        </w:rPr>
        <w:t xml:space="preserve">the Community Outreach Subcommittee </w:t>
      </w:r>
      <w:r w:rsidR="00B16C49">
        <w:rPr>
          <w:color w:val="222222"/>
        </w:rPr>
        <w:t>at</w:t>
      </w:r>
      <w:r>
        <w:rPr>
          <w:color w:val="222222"/>
        </w:rPr>
        <w:t xml:space="preserve"> </w:t>
      </w:r>
      <w:r w:rsidR="00F52061">
        <w:rPr>
          <w:color w:val="222222"/>
        </w:rPr>
        <w:t xml:space="preserve">8:26 </w:t>
      </w:r>
      <w:r w:rsidR="00483864">
        <w:rPr>
          <w:color w:val="222222"/>
        </w:rPr>
        <w:t>PM</w:t>
      </w:r>
    </w:p>
    <w:p w14:paraId="0540D81C" w14:textId="76D6CDD8" w:rsidR="00483864" w:rsidRDefault="00B16C49" w:rsidP="00696FCF">
      <w:pPr>
        <w:tabs>
          <w:tab w:val="left" w:pos="720"/>
        </w:tabs>
        <w:spacing w:after="0" w:line="240" w:lineRule="auto"/>
        <w:ind w:left="810" w:right="126" w:hanging="810"/>
      </w:pPr>
      <w:r>
        <w:tab/>
        <w:t xml:space="preserve">  </w:t>
      </w:r>
      <w:r w:rsidR="00483864">
        <w:t xml:space="preserve">On a motion </w:t>
      </w:r>
      <w:r w:rsidR="00A72273">
        <w:t>by Michelle</w:t>
      </w:r>
      <w:r w:rsidR="00184224">
        <w:t xml:space="preserve"> Ayer</w:t>
      </w:r>
      <w:r w:rsidR="00483864">
        <w:t xml:space="preserve">, and seconded by </w:t>
      </w:r>
      <w:r w:rsidR="000E5F31">
        <w:t>Libby Lewiecki</w:t>
      </w:r>
      <w:r w:rsidR="00483864">
        <w:t xml:space="preserve">  </w:t>
      </w:r>
    </w:p>
    <w:p w14:paraId="23AF6345" w14:textId="77777777" w:rsidR="00483864" w:rsidRDefault="00483864" w:rsidP="00483864">
      <w:pPr>
        <w:spacing w:after="0" w:line="240" w:lineRule="auto"/>
        <w:ind w:left="810"/>
      </w:pPr>
      <w:r>
        <w:t xml:space="preserve">It was </w:t>
      </w:r>
    </w:p>
    <w:p w14:paraId="1A801148" w14:textId="7EDE87EC" w:rsidR="00483864" w:rsidRDefault="00483864" w:rsidP="00483864">
      <w:pPr>
        <w:shd w:val="clear" w:color="auto" w:fill="FFFFFF"/>
        <w:ind w:left="810"/>
        <w:rPr>
          <w:color w:val="222222"/>
        </w:rPr>
      </w:pPr>
      <w:r>
        <w:rPr>
          <w:b/>
          <w:u w:val="single"/>
        </w:rPr>
        <w:t>Voted</w:t>
      </w:r>
      <w:r>
        <w:t>:</w:t>
      </w:r>
      <w:r>
        <w:tab/>
        <w:t xml:space="preserve">To </w:t>
      </w:r>
      <w:r>
        <w:rPr>
          <w:color w:val="222222"/>
        </w:rPr>
        <w:t xml:space="preserve">Adjourn the </w:t>
      </w:r>
      <w:r w:rsidR="008E50C9">
        <w:rPr>
          <w:color w:val="222222"/>
        </w:rPr>
        <w:t>full School Committee</w:t>
      </w:r>
      <w:r>
        <w:rPr>
          <w:color w:val="222222"/>
        </w:rPr>
        <w:t xml:space="preserve"> at </w:t>
      </w:r>
      <w:r w:rsidR="000E5F31">
        <w:rPr>
          <w:color w:val="222222"/>
        </w:rPr>
        <w:t>8:27 PM</w:t>
      </w:r>
      <w:r>
        <w:rPr>
          <w:color w:val="222222"/>
        </w:rPr>
        <w:t>.</w:t>
      </w:r>
    </w:p>
    <w:p w14:paraId="3E23A803" w14:textId="77777777" w:rsidR="00483864" w:rsidRDefault="00483864" w:rsidP="00483864">
      <w:pPr>
        <w:spacing w:after="0" w:line="240" w:lineRule="auto"/>
        <w:ind w:left="810" w:right="40"/>
        <w:rPr>
          <w:color w:val="000000"/>
        </w:rPr>
      </w:pPr>
      <w:r>
        <w:rPr>
          <w:color w:val="000000"/>
        </w:rPr>
        <w:t>Michelle Ayer – aye</w:t>
      </w:r>
    </w:p>
    <w:p w14:paraId="78F13F0C" w14:textId="77777777" w:rsidR="00483864" w:rsidRDefault="00483864" w:rsidP="00483864">
      <w:pPr>
        <w:spacing w:after="0" w:line="240" w:lineRule="auto"/>
        <w:ind w:left="810"/>
        <w:rPr>
          <w:color w:val="000000"/>
        </w:rPr>
      </w:pPr>
      <w:r>
        <w:rPr>
          <w:color w:val="000000"/>
        </w:rPr>
        <w:t>Jen Benham – aye</w:t>
      </w:r>
    </w:p>
    <w:p w14:paraId="5A0CA5E5" w14:textId="77777777" w:rsidR="00483864" w:rsidRDefault="00483864" w:rsidP="00483864">
      <w:pPr>
        <w:spacing w:after="0" w:line="240" w:lineRule="auto"/>
        <w:ind w:left="810"/>
        <w:rPr>
          <w:color w:val="000000"/>
        </w:rPr>
      </w:pPr>
      <w:r>
        <w:rPr>
          <w:color w:val="000000"/>
        </w:rPr>
        <w:t>Nes Correnti – aye</w:t>
      </w:r>
    </w:p>
    <w:p w14:paraId="324529D2" w14:textId="77777777" w:rsidR="00483864" w:rsidRDefault="00483864" w:rsidP="00483864">
      <w:pPr>
        <w:spacing w:after="0" w:line="240" w:lineRule="auto"/>
        <w:ind w:left="810" w:right="40"/>
        <w:rPr>
          <w:color w:val="000000"/>
        </w:rPr>
      </w:pPr>
      <w:r>
        <w:rPr>
          <w:color w:val="000000"/>
        </w:rPr>
        <w:t>Carlos AF Da Silva – aye</w:t>
      </w:r>
    </w:p>
    <w:p w14:paraId="226218C9" w14:textId="77777777" w:rsidR="00483864" w:rsidRDefault="00483864" w:rsidP="00483864">
      <w:pPr>
        <w:spacing w:after="0" w:line="240" w:lineRule="auto"/>
        <w:ind w:left="810" w:right="40"/>
        <w:rPr>
          <w:color w:val="000000"/>
        </w:rPr>
      </w:pPr>
      <w:r>
        <w:rPr>
          <w:color w:val="000000"/>
        </w:rPr>
        <w:t>Libby Lewiecki – aye</w:t>
      </w:r>
    </w:p>
    <w:p w14:paraId="522C36D8" w14:textId="2AA9BD54" w:rsidR="00483864" w:rsidRDefault="00987DA9" w:rsidP="00483864">
      <w:pPr>
        <w:tabs>
          <w:tab w:val="left" w:pos="720"/>
        </w:tabs>
        <w:spacing w:after="0" w:line="240" w:lineRule="auto"/>
        <w:ind w:left="810" w:right="126" w:hanging="810"/>
      </w:pPr>
      <w:r>
        <w:rPr>
          <w:color w:val="000000"/>
        </w:rPr>
        <w:tab/>
      </w:r>
      <w:r>
        <w:rPr>
          <w:color w:val="000000"/>
        </w:rPr>
        <w:tab/>
      </w:r>
      <w:r w:rsidR="00483864">
        <w:rPr>
          <w:color w:val="000000"/>
        </w:rPr>
        <w:t>Kerry Ni – aye</w:t>
      </w:r>
    </w:p>
    <w:p w14:paraId="251D1024" w14:textId="77777777" w:rsidR="0075128C" w:rsidRDefault="00B16C49">
      <w:pPr>
        <w:tabs>
          <w:tab w:val="left" w:pos="810"/>
          <w:tab w:val="left" w:pos="2430"/>
        </w:tabs>
        <w:spacing w:after="0" w:line="240" w:lineRule="auto"/>
        <w:ind w:left="6660" w:right="40"/>
      </w:pPr>
      <w:r>
        <w:tab/>
        <w:t>Respectfully Submitted By:</w:t>
      </w:r>
    </w:p>
    <w:p w14:paraId="6700EB19" w14:textId="77777777" w:rsidR="0075128C" w:rsidRDefault="00B16C49">
      <w:pPr>
        <w:tabs>
          <w:tab w:val="left" w:pos="720"/>
        </w:tabs>
        <w:spacing w:after="0" w:line="240" w:lineRule="auto"/>
        <w:ind w:right="126"/>
      </w:pPr>
      <w:r>
        <w:tab/>
      </w:r>
      <w:r>
        <w:tab/>
      </w:r>
      <w:r>
        <w:tab/>
      </w:r>
      <w:r>
        <w:tab/>
      </w:r>
      <w:r>
        <w:tab/>
      </w:r>
      <w:r>
        <w:tab/>
      </w:r>
      <w:r>
        <w:tab/>
      </w:r>
      <w:r>
        <w:tab/>
      </w:r>
      <w:r>
        <w:tab/>
      </w:r>
      <w:r>
        <w:tab/>
        <w:t>Libby Lewiecki</w:t>
      </w:r>
    </w:p>
    <w:p w14:paraId="29481CDD" w14:textId="77777777" w:rsidR="0075128C" w:rsidRDefault="00B16C49">
      <w:pPr>
        <w:tabs>
          <w:tab w:val="left" w:pos="720"/>
        </w:tabs>
        <w:spacing w:after="0" w:line="240" w:lineRule="auto"/>
        <w:ind w:right="126"/>
      </w:pPr>
      <w:r>
        <w:t xml:space="preserve"> </w:t>
      </w:r>
    </w:p>
    <w:p w14:paraId="4E880AA6" w14:textId="77777777" w:rsidR="0075128C" w:rsidRDefault="0075128C">
      <w:pPr>
        <w:tabs>
          <w:tab w:val="left" w:pos="810"/>
          <w:tab w:val="left" w:pos="2430"/>
        </w:tabs>
        <w:spacing w:after="0" w:line="240" w:lineRule="auto"/>
        <w:ind w:left="720" w:right="126" w:hanging="720"/>
      </w:pPr>
    </w:p>
    <w:p w14:paraId="540D5D44" w14:textId="77777777" w:rsidR="0075128C" w:rsidRDefault="0075128C">
      <w:pPr>
        <w:tabs>
          <w:tab w:val="left" w:pos="810"/>
          <w:tab w:val="left" w:pos="2430"/>
        </w:tabs>
        <w:spacing w:after="0" w:line="240" w:lineRule="auto"/>
        <w:ind w:left="720" w:right="126" w:hanging="720"/>
      </w:pPr>
    </w:p>
    <w:p w14:paraId="1FBFE72D" w14:textId="77777777" w:rsidR="0075128C" w:rsidRDefault="0075128C">
      <w:pPr>
        <w:tabs>
          <w:tab w:val="left" w:pos="810"/>
          <w:tab w:val="left" w:pos="2430"/>
        </w:tabs>
        <w:spacing w:after="0" w:line="240" w:lineRule="auto"/>
        <w:ind w:left="720" w:right="126" w:hanging="720"/>
      </w:pPr>
    </w:p>
    <w:p w14:paraId="4A64A35D" w14:textId="77777777" w:rsidR="0075128C" w:rsidRDefault="0075128C">
      <w:pPr>
        <w:tabs>
          <w:tab w:val="left" w:pos="810"/>
          <w:tab w:val="left" w:pos="2430"/>
        </w:tabs>
        <w:spacing w:after="0" w:line="240" w:lineRule="auto"/>
        <w:ind w:left="720" w:right="126" w:hanging="720"/>
      </w:pPr>
      <w:bookmarkStart w:id="2" w:name="_GoBack"/>
      <w:bookmarkEnd w:id="2"/>
    </w:p>
    <w:sectPr w:rsidR="0075128C">
      <w:headerReference w:type="even" r:id="rId8"/>
      <w:headerReference w:type="default" r:id="rId9"/>
      <w:footerReference w:type="even" r:id="rId10"/>
      <w:footerReference w:type="default" r:id="rId11"/>
      <w:headerReference w:type="first" r:id="rId12"/>
      <w:footerReference w:type="first" r:id="rId13"/>
      <w:pgSz w:w="12240" w:h="15840"/>
      <w:pgMar w:top="576" w:right="806" w:bottom="1008" w:left="86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322F6" w14:textId="77777777" w:rsidR="00E375FD" w:rsidRDefault="00E375FD">
      <w:pPr>
        <w:spacing w:after="0" w:line="240" w:lineRule="auto"/>
      </w:pPr>
      <w:r>
        <w:separator/>
      </w:r>
    </w:p>
  </w:endnote>
  <w:endnote w:type="continuationSeparator" w:id="0">
    <w:p w14:paraId="1E80131B" w14:textId="77777777" w:rsidR="00E375FD" w:rsidRDefault="00E3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E36AC"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8F23F" w14:textId="0AB128CD" w:rsidR="00E375FD" w:rsidRDefault="00E375FD">
    <w:pPr>
      <w:widowControl/>
      <w:pBdr>
        <w:top w:val="nil"/>
        <w:left w:val="nil"/>
        <w:bottom w:val="nil"/>
        <w:right w:val="nil"/>
        <w:between w:val="nil"/>
      </w:pBdr>
      <w:tabs>
        <w:tab w:val="center" w:pos="4680"/>
        <w:tab w:val="right" w:pos="9360"/>
      </w:tabs>
      <w:spacing w:after="0" w:line="240" w:lineRule="auto"/>
      <w:jc w:val="center"/>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694434">
      <w:rPr>
        <w:rFonts w:ascii="Cambria" w:eastAsia="Cambria" w:hAnsi="Cambria" w:cs="Cambria"/>
        <w:noProof/>
        <w:color w:val="000000"/>
      </w:rPr>
      <w:t>2</w:t>
    </w:r>
    <w:r>
      <w:rPr>
        <w:rFonts w:ascii="Cambria" w:eastAsia="Cambria" w:hAnsi="Cambria" w:cs="Cambria"/>
        <w:color w:val="000000"/>
      </w:rPr>
      <w:fldChar w:fldCharType="end"/>
    </w:r>
  </w:p>
  <w:p w14:paraId="03A2170F"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7DC"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3494A" w14:textId="77777777" w:rsidR="00E375FD" w:rsidRDefault="00E375FD">
      <w:pPr>
        <w:spacing w:after="0" w:line="240" w:lineRule="auto"/>
      </w:pPr>
      <w:r>
        <w:separator/>
      </w:r>
    </w:p>
  </w:footnote>
  <w:footnote w:type="continuationSeparator" w:id="0">
    <w:p w14:paraId="0F9245E0" w14:textId="77777777" w:rsidR="00E375FD" w:rsidRDefault="00E3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DC27C"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B885"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83B5" w14:textId="77777777" w:rsidR="00E375FD" w:rsidRDefault="00E375F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F31D5"/>
    <w:multiLevelType w:val="multilevel"/>
    <w:tmpl w:val="07CC744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DDF2551"/>
    <w:multiLevelType w:val="multilevel"/>
    <w:tmpl w:val="9370B73E"/>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2" w15:restartNumberingAfterBreak="0">
    <w:nsid w:val="26CF0436"/>
    <w:multiLevelType w:val="hybridMultilevel"/>
    <w:tmpl w:val="7876A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272B1B"/>
    <w:multiLevelType w:val="hybridMultilevel"/>
    <w:tmpl w:val="BE182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7257B4"/>
    <w:multiLevelType w:val="multilevel"/>
    <w:tmpl w:val="95069498"/>
    <w:lvl w:ilvl="0">
      <w:start w:val="1"/>
      <w:numFmt w:val="bullet"/>
      <w:lvlText w:val="●"/>
      <w:lvlJc w:val="left"/>
      <w:pPr>
        <w:ind w:left="2070" w:hanging="360"/>
      </w:pPr>
      <w:rPr>
        <w:rFonts w:ascii="Noto Sans Symbols" w:eastAsia="Noto Sans Symbols" w:hAnsi="Noto Sans Symbols" w:cs="Noto Sans Symbols"/>
      </w:rPr>
    </w:lvl>
    <w:lvl w:ilvl="1">
      <w:start w:val="1"/>
      <w:numFmt w:val="bullet"/>
      <w:lvlText w:val="o"/>
      <w:lvlJc w:val="left"/>
      <w:pPr>
        <w:ind w:left="2790" w:hanging="360"/>
      </w:pPr>
      <w:rPr>
        <w:rFonts w:ascii="Courier New" w:eastAsia="Courier New" w:hAnsi="Courier New" w:cs="Courier New"/>
      </w:rPr>
    </w:lvl>
    <w:lvl w:ilvl="2">
      <w:start w:val="1"/>
      <w:numFmt w:val="bullet"/>
      <w:lvlText w:val="▪"/>
      <w:lvlJc w:val="left"/>
      <w:pPr>
        <w:ind w:left="3510" w:hanging="360"/>
      </w:pPr>
      <w:rPr>
        <w:rFonts w:ascii="Noto Sans Symbols" w:eastAsia="Noto Sans Symbols" w:hAnsi="Noto Sans Symbols" w:cs="Noto Sans Symbols"/>
      </w:rPr>
    </w:lvl>
    <w:lvl w:ilvl="3">
      <w:start w:val="1"/>
      <w:numFmt w:val="bullet"/>
      <w:lvlText w:val="●"/>
      <w:lvlJc w:val="left"/>
      <w:pPr>
        <w:ind w:left="4230" w:hanging="360"/>
      </w:pPr>
      <w:rPr>
        <w:rFonts w:ascii="Noto Sans Symbols" w:eastAsia="Noto Sans Symbols" w:hAnsi="Noto Sans Symbols" w:cs="Noto Sans Symbols"/>
      </w:rPr>
    </w:lvl>
    <w:lvl w:ilvl="4">
      <w:start w:val="1"/>
      <w:numFmt w:val="bullet"/>
      <w:lvlText w:val="o"/>
      <w:lvlJc w:val="left"/>
      <w:pPr>
        <w:ind w:left="4950" w:hanging="360"/>
      </w:pPr>
      <w:rPr>
        <w:rFonts w:ascii="Courier New" w:eastAsia="Courier New" w:hAnsi="Courier New" w:cs="Courier New"/>
      </w:rPr>
    </w:lvl>
    <w:lvl w:ilvl="5">
      <w:start w:val="1"/>
      <w:numFmt w:val="bullet"/>
      <w:lvlText w:val="▪"/>
      <w:lvlJc w:val="left"/>
      <w:pPr>
        <w:ind w:left="5670" w:hanging="360"/>
      </w:pPr>
      <w:rPr>
        <w:rFonts w:ascii="Noto Sans Symbols" w:eastAsia="Noto Sans Symbols" w:hAnsi="Noto Sans Symbols" w:cs="Noto Sans Symbols"/>
      </w:rPr>
    </w:lvl>
    <w:lvl w:ilvl="6">
      <w:start w:val="1"/>
      <w:numFmt w:val="bullet"/>
      <w:lvlText w:val="●"/>
      <w:lvlJc w:val="left"/>
      <w:pPr>
        <w:ind w:left="6390" w:hanging="360"/>
      </w:pPr>
      <w:rPr>
        <w:rFonts w:ascii="Noto Sans Symbols" w:eastAsia="Noto Sans Symbols" w:hAnsi="Noto Sans Symbols" w:cs="Noto Sans Symbols"/>
      </w:rPr>
    </w:lvl>
    <w:lvl w:ilvl="7">
      <w:start w:val="1"/>
      <w:numFmt w:val="bullet"/>
      <w:lvlText w:val="o"/>
      <w:lvlJc w:val="left"/>
      <w:pPr>
        <w:ind w:left="7110" w:hanging="360"/>
      </w:pPr>
      <w:rPr>
        <w:rFonts w:ascii="Courier New" w:eastAsia="Courier New" w:hAnsi="Courier New" w:cs="Courier New"/>
      </w:rPr>
    </w:lvl>
    <w:lvl w:ilvl="8">
      <w:start w:val="1"/>
      <w:numFmt w:val="bullet"/>
      <w:lvlText w:val="▪"/>
      <w:lvlJc w:val="left"/>
      <w:pPr>
        <w:ind w:left="7830" w:hanging="360"/>
      </w:pPr>
      <w:rPr>
        <w:rFonts w:ascii="Noto Sans Symbols" w:eastAsia="Noto Sans Symbols" w:hAnsi="Noto Sans Symbols" w:cs="Noto Sans Symbols"/>
      </w:rPr>
    </w:lvl>
  </w:abstractNum>
  <w:abstractNum w:abstractNumId="5" w15:restartNumberingAfterBreak="0">
    <w:nsid w:val="334A63E2"/>
    <w:multiLevelType w:val="hybridMultilevel"/>
    <w:tmpl w:val="44748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51755F"/>
    <w:multiLevelType w:val="hybridMultilevel"/>
    <w:tmpl w:val="14544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65343F"/>
    <w:multiLevelType w:val="hybridMultilevel"/>
    <w:tmpl w:val="06D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D4245D"/>
    <w:multiLevelType w:val="hybridMultilevel"/>
    <w:tmpl w:val="56FA4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BC22DA8"/>
    <w:multiLevelType w:val="hybridMultilevel"/>
    <w:tmpl w:val="738058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7837F4"/>
    <w:multiLevelType w:val="multilevel"/>
    <w:tmpl w:val="8FA8CB20"/>
    <w:lvl w:ilvl="0">
      <w:start w:val="1"/>
      <w:numFmt w:val="lowerLetter"/>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num w:numId="1">
    <w:abstractNumId w:val="0"/>
  </w:num>
  <w:num w:numId="2">
    <w:abstractNumId w:val="1"/>
  </w:num>
  <w:num w:numId="3">
    <w:abstractNumId w:val="4"/>
  </w:num>
  <w:num w:numId="4">
    <w:abstractNumId w:val="10"/>
  </w:num>
  <w:num w:numId="5">
    <w:abstractNumId w:val="9"/>
  </w:num>
  <w:num w:numId="6">
    <w:abstractNumId w:val="8"/>
  </w:num>
  <w:num w:numId="7">
    <w:abstractNumId w:val="2"/>
  </w:num>
  <w:num w:numId="8">
    <w:abstractNumId w:val="6"/>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8C"/>
    <w:rsid w:val="00010BC9"/>
    <w:rsid w:val="00012664"/>
    <w:rsid w:val="00024C07"/>
    <w:rsid w:val="00077C61"/>
    <w:rsid w:val="00081ECB"/>
    <w:rsid w:val="00081F69"/>
    <w:rsid w:val="000A08A1"/>
    <w:rsid w:val="000E5F31"/>
    <w:rsid w:val="00100F53"/>
    <w:rsid w:val="00125394"/>
    <w:rsid w:val="00132B74"/>
    <w:rsid w:val="001742C1"/>
    <w:rsid w:val="001776B1"/>
    <w:rsid w:val="00184224"/>
    <w:rsid w:val="001C5392"/>
    <w:rsid w:val="001F4AFE"/>
    <w:rsid w:val="001F783D"/>
    <w:rsid w:val="00223F76"/>
    <w:rsid w:val="00273FB8"/>
    <w:rsid w:val="002A5A5F"/>
    <w:rsid w:val="002B327C"/>
    <w:rsid w:val="002D0F73"/>
    <w:rsid w:val="002E650D"/>
    <w:rsid w:val="002F3E9B"/>
    <w:rsid w:val="00340BC0"/>
    <w:rsid w:val="00362200"/>
    <w:rsid w:val="0038134F"/>
    <w:rsid w:val="00395525"/>
    <w:rsid w:val="0039780E"/>
    <w:rsid w:val="00397DC1"/>
    <w:rsid w:val="003E70B9"/>
    <w:rsid w:val="003F5C68"/>
    <w:rsid w:val="00402755"/>
    <w:rsid w:val="0040550D"/>
    <w:rsid w:val="00424E5D"/>
    <w:rsid w:val="004468FC"/>
    <w:rsid w:val="00465014"/>
    <w:rsid w:val="00483864"/>
    <w:rsid w:val="00496551"/>
    <w:rsid w:val="004A2F37"/>
    <w:rsid w:val="004A334C"/>
    <w:rsid w:val="004C79E9"/>
    <w:rsid w:val="004D32F6"/>
    <w:rsid w:val="00503436"/>
    <w:rsid w:val="00507337"/>
    <w:rsid w:val="00513BB8"/>
    <w:rsid w:val="00573193"/>
    <w:rsid w:val="00573F5E"/>
    <w:rsid w:val="00574A61"/>
    <w:rsid w:val="00585682"/>
    <w:rsid w:val="005943B9"/>
    <w:rsid w:val="005E4E77"/>
    <w:rsid w:val="005E7EAB"/>
    <w:rsid w:val="005F17C2"/>
    <w:rsid w:val="005F6BBE"/>
    <w:rsid w:val="006254DD"/>
    <w:rsid w:val="00633CA3"/>
    <w:rsid w:val="00635F07"/>
    <w:rsid w:val="00656F05"/>
    <w:rsid w:val="00663F73"/>
    <w:rsid w:val="00674128"/>
    <w:rsid w:val="00674802"/>
    <w:rsid w:val="00694434"/>
    <w:rsid w:val="00696FCF"/>
    <w:rsid w:val="006A2B76"/>
    <w:rsid w:val="006E482A"/>
    <w:rsid w:val="00714E12"/>
    <w:rsid w:val="007173FF"/>
    <w:rsid w:val="0075128C"/>
    <w:rsid w:val="00755674"/>
    <w:rsid w:val="007764E1"/>
    <w:rsid w:val="007B5525"/>
    <w:rsid w:val="007C5DDA"/>
    <w:rsid w:val="007C60BE"/>
    <w:rsid w:val="007F71B9"/>
    <w:rsid w:val="00801A08"/>
    <w:rsid w:val="00807DB0"/>
    <w:rsid w:val="00847C31"/>
    <w:rsid w:val="00863C1F"/>
    <w:rsid w:val="00876754"/>
    <w:rsid w:val="008769E2"/>
    <w:rsid w:val="00876FD8"/>
    <w:rsid w:val="00884C39"/>
    <w:rsid w:val="008961F6"/>
    <w:rsid w:val="008A79DF"/>
    <w:rsid w:val="008E3A4C"/>
    <w:rsid w:val="008E3EDA"/>
    <w:rsid w:val="008E50C9"/>
    <w:rsid w:val="00932472"/>
    <w:rsid w:val="00953D3B"/>
    <w:rsid w:val="00986C03"/>
    <w:rsid w:val="00987DA9"/>
    <w:rsid w:val="009B3B0F"/>
    <w:rsid w:val="009E30CF"/>
    <w:rsid w:val="00A11512"/>
    <w:rsid w:val="00A72273"/>
    <w:rsid w:val="00A756D8"/>
    <w:rsid w:val="00A922A6"/>
    <w:rsid w:val="00AC403E"/>
    <w:rsid w:val="00B02CA7"/>
    <w:rsid w:val="00B078E6"/>
    <w:rsid w:val="00B16C49"/>
    <w:rsid w:val="00B3796D"/>
    <w:rsid w:val="00B43D38"/>
    <w:rsid w:val="00B45B6D"/>
    <w:rsid w:val="00B525A7"/>
    <w:rsid w:val="00B535C5"/>
    <w:rsid w:val="00B56040"/>
    <w:rsid w:val="00B63E59"/>
    <w:rsid w:val="00B81017"/>
    <w:rsid w:val="00B917B1"/>
    <w:rsid w:val="00B94936"/>
    <w:rsid w:val="00BA070E"/>
    <w:rsid w:val="00BD1899"/>
    <w:rsid w:val="00BE3DC1"/>
    <w:rsid w:val="00C216A7"/>
    <w:rsid w:val="00C24FF9"/>
    <w:rsid w:val="00C320A6"/>
    <w:rsid w:val="00C8005E"/>
    <w:rsid w:val="00C80FBC"/>
    <w:rsid w:val="00C84370"/>
    <w:rsid w:val="00C97BEB"/>
    <w:rsid w:val="00CE75BA"/>
    <w:rsid w:val="00D15E35"/>
    <w:rsid w:val="00D43892"/>
    <w:rsid w:val="00D44309"/>
    <w:rsid w:val="00D5528C"/>
    <w:rsid w:val="00D91141"/>
    <w:rsid w:val="00DA1D5D"/>
    <w:rsid w:val="00DA4B7A"/>
    <w:rsid w:val="00DB33AE"/>
    <w:rsid w:val="00DC5509"/>
    <w:rsid w:val="00DD0AED"/>
    <w:rsid w:val="00DF7ED9"/>
    <w:rsid w:val="00E0421F"/>
    <w:rsid w:val="00E27351"/>
    <w:rsid w:val="00E33AB5"/>
    <w:rsid w:val="00E375FD"/>
    <w:rsid w:val="00E41CD5"/>
    <w:rsid w:val="00E421FA"/>
    <w:rsid w:val="00E52623"/>
    <w:rsid w:val="00E53363"/>
    <w:rsid w:val="00E53F68"/>
    <w:rsid w:val="00E81C28"/>
    <w:rsid w:val="00E820C4"/>
    <w:rsid w:val="00E85762"/>
    <w:rsid w:val="00EA044C"/>
    <w:rsid w:val="00EA15CF"/>
    <w:rsid w:val="00EE395F"/>
    <w:rsid w:val="00F114F9"/>
    <w:rsid w:val="00F2196C"/>
    <w:rsid w:val="00F2303B"/>
    <w:rsid w:val="00F43940"/>
    <w:rsid w:val="00F46B0F"/>
    <w:rsid w:val="00F472FC"/>
    <w:rsid w:val="00F47F65"/>
    <w:rsid w:val="00F52061"/>
    <w:rsid w:val="00F65D32"/>
    <w:rsid w:val="00F73C57"/>
    <w:rsid w:val="00F86C84"/>
    <w:rsid w:val="00FD435C"/>
    <w:rsid w:val="00FD69C4"/>
    <w:rsid w:val="00FF0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88F9"/>
  <w15:docId w15:val="{DCA14375-25F9-4DF6-B349-39915900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E3E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B77E5-B395-4E61-8EAF-2B11B907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Halloran, Julie</dc:creator>
  <cp:lastModifiedBy>Windows User</cp:lastModifiedBy>
  <cp:revision>4</cp:revision>
  <dcterms:created xsi:type="dcterms:W3CDTF">2020-09-10T15:18:00Z</dcterms:created>
  <dcterms:modified xsi:type="dcterms:W3CDTF">2020-09-10T15:39:00Z</dcterms:modified>
</cp:coreProperties>
</file>